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CE6F" w14:textId="77777777" w:rsidR="0077073C" w:rsidRPr="00C6062F" w:rsidRDefault="0077073C" w:rsidP="0077073C">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27934D12" w14:textId="0181E484" w:rsidR="0077073C" w:rsidRDefault="0077073C" w:rsidP="0077073C">
      <w:pPr>
        <w:pStyle w:val="Default"/>
        <w:jc w:val="both"/>
      </w:pPr>
      <w:r w:rsidRPr="00C6062F">
        <w:t xml:space="preserve">Bidders </w:t>
      </w:r>
      <w:proofErr w:type="gramStart"/>
      <w:r w:rsidRPr="00C6062F">
        <w:t>are hereby advised</w:t>
      </w:r>
      <w:proofErr w:type="gramEnd"/>
      <w:r w:rsidRPr="00C6062F">
        <w:t xml:space="preserve"> that the </w:t>
      </w:r>
      <w:r w:rsidR="005D7892">
        <w:t>Office of State Procurement (O</w:t>
      </w:r>
      <w:r w:rsidR="00E30A1C">
        <w:t xml:space="preserve">SP) must receive bids at its physical location by the date and time </w:t>
      </w:r>
      <w:r w:rsidR="005D7892">
        <w:t xml:space="preserve">specified on page </w:t>
      </w:r>
      <w:r w:rsidR="00A41187">
        <w:t>1</w:t>
      </w:r>
      <w:r w:rsidR="005D7892">
        <w:t xml:space="preserve"> </w:t>
      </w:r>
      <w:r w:rsidR="00E30A1C">
        <w:t>of the Invitation to Bid</w:t>
      </w:r>
      <w:r w:rsidRPr="00C6062F">
        <w:t xml:space="preserve">. </w:t>
      </w:r>
    </w:p>
    <w:p w14:paraId="59006FB9" w14:textId="77777777" w:rsidR="0077073C" w:rsidRDefault="0077073C" w:rsidP="0077073C">
      <w:pPr>
        <w:pStyle w:val="Default"/>
        <w:jc w:val="both"/>
      </w:pPr>
    </w:p>
    <w:p w14:paraId="00CAF14A" w14:textId="14A762A4" w:rsidR="0077073C" w:rsidRPr="00C6062F" w:rsidRDefault="0077073C" w:rsidP="0077073C">
      <w:pPr>
        <w:pStyle w:val="Default"/>
        <w:jc w:val="both"/>
      </w:pPr>
      <w:r w:rsidRPr="00C6062F">
        <w:t xml:space="preserve">Bids </w:t>
      </w:r>
      <w:proofErr w:type="gramStart"/>
      <w:r w:rsidRPr="00C6062F">
        <w:t xml:space="preserve">may be </w:t>
      </w:r>
      <w:r w:rsidR="00E30A1C">
        <w:t xml:space="preserve">mailed or </w:t>
      </w:r>
      <w:r>
        <w:t>delivered by hand</w:t>
      </w:r>
      <w:proofErr w:type="gramEnd"/>
      <w:r>
        <w:t xml:space="preserve"> or courier service to the Office of State Procurement</w:t>
      </w:r>
      <w:r w:rsidR="00E30A1C">
        <w:t>’s</w:t>
      </w:r>
      <w:r>
        <w:t xml:space="preserve"> physical location as follows</w:t>
      </w:r>
      <w:r w:rsidRPr="00C6062F">
        <w:t xml:space="preserve">: </w:t>
      </w:r>
    </w:p>
    <w:p w14:paraId="049758A3" w14:textId="77777777" w:rsidR="0077073C" w:rsidRPr="00C6062F" w:rsidRDefault="0077073C" w:rsidP="0077073C">
      <w:pPr>
        <w:pStyle w:val="Default"/>
        <w:jc w:val="both"/>
      </w:pPr>
    </w:p>
    <w:p w14:paraId="3D3013E6" w14:textId="77777777" w:rsidR="0077073C" w:rsidRPr="00C6062F" w:rsidRDefault="0077073C" w:rsidP="0077073C">
      <w:pPr>
        <w:pStyle w:val="Default"/>
        <w:jc w:val="both"/>
      </w:pPr>
      <w:r w:rsidRPr="00C6062F">
        <w:t xml:space="preserve">Office of State Procurement </w:t>
      </w:r>
    </w:p>
    <w:p w14:paraId="787823BE" w14:textId="77777777" w:rsidR="0077073C" w:rsidRPr="00C6062F" w:rsidRDefault="0077073C" w:rsidP="0077073C">
      <w:pPr>
        <w:pStyle w:val="Default"/>
        <w:jc w:val="both"/>
      </w:pPr>
      <w:r w:rsidRPr="00C6062F">
        <w:t xml:space="preserve">Claiborne Building, Suite 2-160 </w:t>
      </w:r>
    </w:p>
    <w:p w14:paraId="34003206" w14:textId="77777777" w:rsidR="0077073C" w:rsidRPr="00C6062F" w:rsidRDefault="0077073C" w:rsidP="0077073C">
      <w:pPr>
        <w:pStyle w:val="Default"/>
        <w:jc w:val="both"/>
      </w:pPr>
      <w:r w:rsidRPr="00C6062F">
        <w:t xml:space="preserve">1201 North Third Street </w:t>
      </w:r>
    </w:p>
    <w:p w14:paraId="068BEFB8" w14:textId="77777777" w:rsidR="0077073C" w:rsidRPr="00C6062F" w:rsidRDefault="0077073C" w:rsidP="0077073C">
      <w:pPr>
        <w:pStyle w:val="Default"/>
        <w:jc w:val="both"/>
      </w:pPr>
      <w:r w:rsidRPr="00C6062F">
        <w:t>Baton Rouge, LA 70802</w:t>
      </w:r>
    </w:p>
    <w:p w14:paraId="417809A9" w14:textId="77777777" w:rsidR="0077073C" w:rsidRPr="00C6062F" w:rsidRDefault="0077073C" w:rsidP="0077073C">
      <w:pPr>
        <w:pStyle w:val="Default"/>
        <w:jc w:val="both"/>
      </w:pPr>
      <w:r w:rsidRPr="00C6062F">
        <w:t xml:space="preserve"> </w:t>
      </w:r>
    </w:p>
    <w:p w14:paraId="35176B7E" w14:textId="77777777" w:rsidR="0077073C" w:rsidRPr="00C6062F" w:rsidRDefault="0077073C" w:rsidP="0077073C">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5E83851B" w14:textId="77777777" w:rsidR="0077073C" w:rsidRPr="00C6062F" w:rsidRDefault="0077073C" w:rsidP="0077073C">
      <w:pPr>
        <w:pStyle w:val="Default"/>
        <w:jc w:val="both"/>
      </w:pPr>
      <w:r w:rsidRPr="00C6062F">
        <w:t xml:space="preserve"> </w:t>
      </w:r>
    </w:p>
    <w:p w14:paraId="76964FD2" w14:textId="77777777" w:rsidR="0077073C" w:rsidRPr="00C6062F" w:rsidRDefault="0077073C" w:rsidP="0077073C">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9280A59"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C45EC3"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77777777" w:rsidR="006160BB" w:rsidRPr="00C6062F"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 xml:space="preserve">LaGov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0E61A495" w:rsidR="006160BB" w:rsidRPr="00E7755B" w:rsidRDefault="006160BB" w:rsidP="006160BB">
      <w:pPr>
        <w:keepNext/>
        <w:keepLines/>
        <w:ind w:left="720"/>
        <w:jc w:val="both"/>
        <w:rPr>
          <w:rFonts w:ascii="Times New Roman" w:hAnsi="Times New Roman" w:cs="Times New Roman"/>
          <w:sz w:val="24"/>
          <w:szCs w:val="24"/>
        </w:rPr>
      </w:pPr>
      <w:r w:rsidRPr="00E7755B">
        <w:rPr>
          <w:rFonts w:ascii="Times New Roman" w:hAnsi="Times New Roman" w:cs="Times New Roman"/>
          <w:sz w:val="24"/>
          <w:szCs w:val="24"/>
        </w:rPr>
        <w:t xml:space="preserve">Deadline </w:t>
      </w:r>
      <w:r w:rsidR="0043189A" w:rsidRPr="00E7755B">
        <w:rPr>
          <w:rFonts w:ascii="Times New Roman" w:hAnsi="Times New Roman" w:cs="Times New Roman"/>
          <w:sz w:val="24"/>
          <w:szCs w:val="24"/>
        </w:rPr>
        <w:t xml:space="preserve">to receive written inquiries:  </w:t>
      </w:r>
      <w:r w:rsidR="00096D96">
        <w:rPr>
          <w:rFonts w:ascii="Times New Roman" w:hAnsi="Times New Roman" w:cs="Times New Roman"/>
          <w:sz w:val="24"/>
          <w:szCs w:val="24"/>
          <w:u w:val="single"/>
        </w:rPr>
        <w:t>1</w:t>
      </w:r>
      <w:r w:rsidR="00244FEF" w:rsidRPr="00E7755B">
        <w:rPr>
          <w:rFonts w:ascii="Times New Roman" w:hAnsi="Times New Roman" w:cs="Times New Roman"/>
          <w:sz w:val="24"/>
          <w:szCs w:val="24"/>
          <w:u w:val="single"/>
        </w:rPr>
        <w:t>/</w:t>
      </w:r>
      <w:r w:rsidR="00C45EC3">
        <w:rPr>
          <w:rFonts w:ascii="Times New Roman" w:hAnsi="Times New Roman" w:cs="Times New Roman"/>
          <w:sz w:val="24"/>
          <w:szCs w:val="24"/>
          <w:u w:val="single"/>
        </w:rPr>
        <w:t>25</w:t>
      </w:r>
      <w:r w:rsidR="00096D96">
        <w:rPr>
          <w:rFonts w:ascii="Times New Roman" w:hAnsi="Times New Roman" w:cs="Times New Roman"/>
          <w:sz w:val="24"/>
          <w:szCs w:val="24"/>
          <w:u w:val="single"/>
        </w:rPr>
        <w:t>/2024</w:t>
      </w:r>
    </w:p>
    <w:p w14:paraId="70A98FF2" w14:textId="77777777" w:rsidR="006160BB" w:rsidRPr="00E7755B" w:rsidRDefault="006160BB" w:rsidP="006160BB">
      <w:pPr>
        <w:keepNext/>
        <w:keepLines/>
        <w:jc w:val="both"/>
        <w:rPr>
          <w:rFonts w:ascii="Times New Roman" w:hAnsi="Times New Roman" w:cs="Times New Roman"/>
          <w:sz w:val="24"/>
          <w:szCs w:val="24"/>
        </w:rPr>
      </w:pPr>
    </w:p>
    <w:p w14:paraId="34042356" w14:textId="054A1B2C" w:rsidR="006160BB" w:rsidRPr="00E7755B" w:rsidRDefault="006160BB" w:rsidP="006160BB">
      <w:pPr>
        <w:keepNext/>
        <w:keepLines/>
        <w:ind w:left="720"/>
        <w:jc w:val="both"/>
        <w:rPr>
          <w:rFonts w:ascii="Times New Roman" w:hAnsi="Times New Roman" w:cs="Times New Roman"/>
          <w:sz w:val="24"/>
          <w:szCs w:val="24"/>
        </w:rPr>
      </w:pPr>
      <w:r w:rsidRPr="00E7755B">
        <w:rPr>
          <w:rFonts w:ascii="Times New Roman" w:hAnsi="Times New Roman" w:cs="Times New Roman"/>
          <w:sz w:val="24"/>
          <w:szCs w:val="24"/>
        </w:rPr>
        <w:t xml:space="preserve">Deadline to answer written inquiries:  </w:t>
      </w:r>
      <w:r w:rsidR="00C45EC3">
        <w:rPr>
          <w:rFonts w:ascii="Times New Roman" w:hAnsi="Times New Roman" w:cs="Times New Roman"/>
          <w:sz w:val="24"/>
          <w:szCs w:val="24"/>
          <w:u w:val="single"/>
        </w:rPr>
        <w:t>2</w:t>
      </w:r>
      <w:r w:rsidR="00835886" w:rsidRPr="00E7755B">
        <w:rPr>
          <w:rFonts w:ascii="Times New Roman" w:hAnsi="Times New Roman" w:cs="Times New Roman"/>
          <w:sz w:val="24"/>
          <w:szCs w:val="24"/>
          <w:u w:val="single"/>
        </w:rPr>
        <w:t>/</w:t>
      </w:r>
      <w:r w:rsidR="00C45EC3">
        <w:rPr>
          <w:rFonts w:ascii="Times New Roman" w:hAnsi="Times New Roman" w:cs="Times New Roman"/>
          <w:sz w:val="24"/>
          <w:szCs w:val="24"/>
          <w:u w:val="single"/>
        </w:rPr>
        <w:t>1</w:t>
      </w:r>
      <w:r w:rsidR="00096D96">
        <w:rPr>
          <w:rFonts w:ascii="Times New Roman" w:hAnsi="Times New Roman" w:cs="Times New Roman"/>
          <w:sz w:val="24"/>
          <w:szCs w:val="24"/>
          <w:u w:val="single"/>
        </w:rPr>
        <w:t>/2024</w:t>
      </w:r>
    </w:p>
    <w:p w14:paraId="1DCC6DCA" w14:textId="77777777" w:rsidR="006160BB" w:rsidRPr="00E7755B" w:rsidRDefault="006160BB" w:rsidP="006160BB">
      <w:pPr>
        <w:keepNext/>
        <w:keepLines/>
        <w:jc w:val="both"/>
        <w:rPr>
          <w:rFonts w:ascii="Times New Roman" w:hAnsi="Times New Roman" w:cs="Times New Roman"/>
          <w:sz w:val="24"/>
          <w:szCs w:val="24"/>
        </w:rPr>
      </w:pPr>
    </w:p>
    <w:p w14:paraId="469CA62A" w14:textId="46BA70C2" w:rsidR="006160BB" w:rsidRPr="00722F4D" w:rsidRDefault="00722F4D" w:rsidP="006160BB">
      <w:pPr>
        <w:keepNext/>
        <w:keepLines/>
        <w:ind w:left="720"/>
        <w:jc w:val="both"/>
        <w:rPr>
          <w:rFonts w:ascii="Times New Roman" w:hAnsi="Times New Roman" w:cs="Times New Roman"/>
          <w:sz w:val="24"/>
          <w:szCs w:val="24"/>
          <w:u w:val="single"/>
        </w:rPr>
      </w:pPr>
      <w:r w:rsidRPr="00E7755B">
        <w:rPr>
          <w:rFonts w:ascii="Times New Roman" w:hAnsi="Times New Roman" w:cs="Times New Roman"/>
          <w:sz w:val="24"/>
          <w:szCs w:val="24"/>
        </w:rPr>
        <w:t>Bid Opening Date and Time:</w:t>
      </w:r>
      <w:r w:rsidRPr="00E7755B">
        <w:rPr>
          <w:rFonts w:ascii="Times New Roman" w:hAnsi="Times New Roman" w:cs="Times New Roman"/>
          <w:sz w:val="24"/>
          <w:szCs w:val="24"/>
          <w:u w:val="single"/>
        </w:rPr>
        <w:t xml:space="preserve">  </w:t>
      </w:r>
      <w:r w:rsidR="005D7892">
        <w:rPr>
          <w:rFonts w:ascii="Times New Roman" w:hAnsi="Times New Roman" w:cs="Times New Roman"/>
          <w:sz w:val="24"/>
          <w:szCs w:val="24"/>
          <w:u w:val="single"/>
        </w:rPr>
        <w:t>2</w:t>
      </w:r>
      <w:r w:rsidR="00835886" w:rsidRPr="00E7755B">
        <w:rPr>
          <w:rFonts w:ascii="Times New Roman" w:hAnsi="Times New Roman" w:cs="Times New Roman"/>
          <w:sz w:val="24"/>
          <w:szCs w:val="24"/>
          <w:u w:val="single"/>
        </w:rPr>
        <w:t>/</w:t>
      </w:r>
      <w:r w:rsidR="00C45EC3">
        <w:rPr>
          <w:rFonts w:ascii="Times New Roman" w:hAnsi="Times New Roman" w:cs="Times New Roman"/>
          <w:sz w:val="24"/>
          <w:szCs w:val="24"/>
          <w:u w:val="single"/>
        </w:rPr>
        <w:t>8</w:t>
      </w:r>
      <w:r w:rsidR="00096D96">
        <w:rPr>
          <w:rFonts w:ascii="Times New Roman" w:hAnsi="Times New Roman" w:cs="Times New Roman"/>
          <w:sz w:val="24"/>
          <w:szCs w:val="24"/>
          <w:u w:val="single"/>
        </w:rPr>
        <w:t>/2024</w:t>
      </w:r>
      <w:r w:rsidRPr="00E7755B">
        <w:rPr>
          <w:rFonts w:ascii="Times New Roman" w:hAnsi="Times New Roman" w:cs="Times New Roman"/>
          <w:sz w:val="24"/>
          <w:szCs w:val="24"/>
          <w:u w:val="single"/>
        </w:rPr>
        <w:t xml:space="preserve"> @ 10</w:t>
      </w:r>
      <w:r>
        <w:rPr>
          <w:rFonts w:ascii="Times New Roman" w:hAnsi="Times New Roman" w:cs="Times New Roman"/>
          <w:sz w:val="24"/>
          <w:szCs w:val="24"/>
          <w:u w:val="single"/>
        </w:rPr>
        <w:t>: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7BA570C1" w14:textId="77777777" w:rsidR="00C45071" w:rsidRPr="00E7755B"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E7755B">
        <w:rPr>
          <w:rFonts w:ascii="Times New Roman" w:hAnsi="Times New Roman" w:cs="Times New Roman"/>
          <w:sz w:val="24"/>
          <w:szCs w:val="24"/>
        </w:rPr>
        <w:t>Office of State Procurement</w:t>
      </w:r>
      <w:r w:rsidRPr="00E7755B">
        <w:rPr>
          <w:rFonts w:ascii="Times New Roman" w:hAnsi="Times New Roman" w:cs="Times New Roman"/>
          <w:sz w:val="24"/>
          <w:szCs w:val="24"/>
        </w:rPr>
        <w:tab/>
      </w:r>
      <w:r w:rsidRPr="00E7755B">
        <w:rPr>
          <w:rFonts w:ascii="Times New Roman" w:hAnsi="Times New Roman" w:cs="Times New Roman"/>
          <w:sz w:val="24"/>
          <w:szCs w:val="24"/>
        </w:rPr>
        <w:tab/>
      </w:r>
      <w:r w:rsidRPr="00E7755B">
        <w:rPr>
          <w:rFonts w:ascii="Times New Roman" w:hAnsi="Times New Roman" w:cs="Times New Roman"/>
          <w:sz w:val="24"/>
          <w:szCs w:val="24"/>
        </w:rPr>
        <w:tab/>
      </w:r>
      <w:r w:rsidRPr="00E7755B">
        <w:rPr>
          <w:rFonts w:ascii="Times New Roman" w:hAnsi="Times New Roman" w:cs="Times New Roman"/>
          <w:sz w:val="24"/>
          <w:szCs w:val="24"/>
        </w:rPr>
        <w:tab/>
      </w:r>
    </w:p>
    <w:p w14:paraId="14E39ABF" w14:textId="3B2B2E2A" w:rsidR="00C45071" w:rsidRPr="00E7755B"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E7755B">
        <w:rPr>
          <w:rFonts w:ascii="Times New Roman" w:hAnsi="Times New Roman" w:cs="Times New Roman"/>
          <w:sz w:val="24"/>
          <w:szCs w:val="24"/>
        </w:rPr>
        <w:t xml:space="preserve">Attention: </w:t>
      </w:r>
      <w:r w:rsidR="00E7755B" w:rsidRPr="00E7755B">
        <w:rPr>
          <w:rFonts w:ascii="Times New Roman" w:hAnsi="Times New Roman" w:cs="Times New Roman"/>
          <w:sz w:val="24"/>
          <w:szCs w:val="24"/>
        </w:rPr>
        <w:t>Raymond McKnight</w:t>
      </w:r>
      <w:r w:rsidRPr="00E7755B">
        <w:rPr>
          <w:rFonts w:ascii="Times New Roman" w:hAnsi="Times New Roman" w:cs="Times New Roman"/>
          <w:sz w:val="24"/>
          <w:szCs w:val="24"/>
        </w:rPr>
        <w:tab/>
      </w:r>
      <w:r w:rsidRPr="00E7755B">
        <w:rPr>
          <w:rFonts w:ascii="Times New Roman" w:hAnsi="Times New Roman" w:cs="Times New Roman"/>
          <w:sz w:val="24"/>
          <w:szCs w:val="24"/>
        </w:rPr>
        <w:tab/>
      </w:r>
    </w:p>
    <w:p w14:paraId="7AB443F6" w14:textId="77777777" w:rsidR="00C45071" w:rsidRPr="00E7755B"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E7755B">
        <w:rPr>
          <w:rFonts w:ascii="Times New Roman" w:hAnsi="Times New Roman" w:cs="Times New Roman"/>
          <w:sz w:val="24"/>
          <w:szCs w:val="24"/>
        </w:rPr>
        <w:t>1201 North Third Street, Suite 2-160</w:t>
      </w:r>
      <w:r w:rsidRPr="00E7755B">
        <w:rPr>
          <w:rFonts w:ascii="Times New Roman" w:hAnsi="Times New Roman" w:cs="Times New Roman"/>
          <w:sz w:val="24"/>
          <w:szCs w:val="24"/>
        </w:rPr>
        <w:tab/>
      </w:r>
      <w:r w:rsidRPr="00E7755B">
        <w:rPr>
          <w:rFonts w:ascii="Times New Roman" w:hAnsi="Times New Roman" w:cs="Times New Roman"/>
          <w:sz w:val="24"/>
          <w:szCs w:val="24"/>
        </w:rPr>
        <w:tab/>
      </w:r>
    </w:p>
    <w:p w14:paraId="70A02582" w14:textId="77777777" w:rsidR="00C45071" w:rsidRPr="00E7755B"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E7755B">
        <w:rPr>
          <w:rFonts w:ascii="Times New Roman" w:hAnsi="Times New Roman" w:cs="Times New Roman"/>
          <w:sz w:val="24"/>
          <w:szCs w:val="24"/>
        </w:rPr>
        <w:t>Baton Rouge, LA 70802</w:t>
      </w:r>
      <w:r w:rsidRPr="00E7755B">
        <w:rPr>
          <w:rFonts w:ascii="Times New Roman" w:hAnsi="Times New Roman" w:cs="Times New Roman"/>
          <w:sz w:val="24"/>
          <w:szCs w:val="24"/>
        </w:rPr>
        <w:tab/>
      </w:r>
    </w:p>
    <w:p w14:paraId="4ACBD0DB" w14:textId="77777777" w:rsidR="00C45071" w:rsidRPr="00E7755B"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0818394E" w14:textId="12204F9A" w:rsidR="00C45071" w:rsidRPr="00E7755B" w:rsidRDefault="007372F4"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r w:rsidR="00E7755B" w:rsidRPr="00E7755B">
        <w:rPr>
          <w:rFonts w:ascii="Times New Roman" w:hAnsi="Times New Roman" w:cs="Times New Roman"/>
          <w:sz w:val="24"/>
          <w:szCs w:val="24"/>
        </w:rPr>
        <w:t>Raymond.McKnight2@la.gov</w:t>
      </w:r>
    </w:p>
    <w:p w14:paraId="245B0D5A" w14:textId="5C7DF1DC" w:rsidR="00C45071" w:rsidRPr="00E7755B" w:rsidRDefault="00E7755B"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E7755B">
        <w:rPr>
          <w:rFonts w:ascii="Times New Roman" w:hAnsi="Times New Roman" w:cs="Times New Roman"/>
          <w:sz w:val="24"/>
          <w:szCs w:val="24"/>
        </w:rPr>
        <w:t>Phone: (225) 342-4832</w:t>
      </w:r>
    </w:p>
    <w:p w14:paraId="541BE905" w14:textId="77777777" w:rsidR="00C45071" w:rsidRPr="00C6062F"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E7755B">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D1D55E7" w14:textId="00D4CF7F" w:rsidR="00722F4D" w:rsidRPr="00C6062F" w:rsidRDefault="0055273E" w:rsidP="0055273E">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2E17F247"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55273E">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4FE63AA6" w14:textId="77777777" w:rsidR="0055273E" w:rsidRPr="00C6062F" w:rsidRDefault="0055273E"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9"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C45EC3" w:rsidP="00722F4D">
      <w:pPr>
        <w:jc w:val="both"/>
        <w:rPr>
          <w:rStyle w:val="Hyperlink"/>
          <w:rFonts w:ascii="Times New Roman" w:hAnsi="Times New Roman" w:cs="Times New Roman"/>
          <w:sz w:val="24"/>
          <w:szCs w:val="24"/>
        </w:rPr>
      </w:pPr>
      <w:hyperlink r:id="rId10"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71F347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015E8C">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41346A9B" w14:textId="529CCDB0" w:rsidR="00071929" w:rsidRDefault="00C45EC3" w:rsidP="006160BB">
      <w:pPr>
        <w:jc w:val="both"/>
        <w:rPr>
          <w:rFonts w:ascii="Times New Roman" w:hAnsi="Times New Roman" w:cs="Times New Roman"/>
          <w:sz w:val="24"/>
          <w:szCs w:val="24"/>
        </w:rPr>
      </w:pPr>
      <w:hyperlink r:id="rId11"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30B54665"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687EE0">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687EE0">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s</w:t>
      </w:r>
      <w:r w:rsidRPr="00567DA3">
        <w:rPr>
          <w:rFonts w:ascii="Times New Roman" w:hAnsi="Times New Roman" w:cs="Times New Roman"/>
          <w:spacing w:val="-8"/>
          <w:sz w:val="24"/>
          <w:szCs w:val="24"/>
        </w:rPr>
        <w:t xml:space="preserve"> </w:t>
      </w:r>
      <w:r w:rsidR="00E7755B" w:rsidRPr="00E7755B">
        <w:rPr>
          <w:rFonts w:ascii="Times New Roman" w:hAnsi="Times New Roman" w:cs="Times New Roman"/>
          <w:b/>
          <w:sz w:val="24"/>
          <w:szCs w:val="24"/>
        </w:rPr>
        <w:t xml:space="preserve">Building Construction </w:t>
      </w:r>
      <w:r w:rsidR="00513254">
        <w:rPr>
          <w:rFonts w:ascii="Times New Roman" w:hAnsi="Times New Roman" w:cs="Times New Roman"/>
          <w:spacing w:val="-3"/>
          <w:sz w:val="24"/>
          <w:szCs w:val="24"/>
        </w:rPr>
        <w:t>must</w:t>
      </w:r>
      <w:r w:rsidRPr="00567DA3">
        <w:rPr>
          <w:rFonts w:ascii="Times New Roman" w:hAnsi="Times New Roman" w:cs="Times New Roman"/>
          <w:spacing w:val="-3"/>
          <w:sz w:val="24"/>
          <w:szCs w:val="24"/>
        </w:rPr>
        <w:t xml:space="preserve"> </w:t>
      </w:r>
      <w:r w:rsidRPr="00567DA3">
        <w:rPr>
          <w:rFonts w:ascii="Times New Roman" w:hAnsi="Times New Roman" w:cs="Times New Roman"/>
          <w:sz w:val="24"/>
          <w:szCs w:val="24"/>
        </w:rPr>
        <w:t>appear on the bid opening envelope on all projects in</w:t>
      </w:r>
      <w:r w:rsidRPr="00567DA3">
        <w:rPr>
          <w:rFonts w:ascii="Times New Roman" w:hAnsi="Times New Roman" w:cs="Times New Roman"/>
          <w:spacing w:val="-36"/>
          <w:sz w:val="24"/>
          <w:szCs w:val="24"/>
        </w:rPr>
        <w:t xml:space="preserve"> </w:t>
      </w:r>
      <w:r w:rsidRPr="00567DA3">
        <w:rPr>
          <w:rFonts w:ascii="Times New Roman" w:hAnsi="Times New Roman" w:cs="Times New Roman"/>
          <w:sz w:val="24"/>
          <w:szCs w:val="24"/>
        </w:rPr>
        <w:t xml:space="preserve">the </w:t>
      </w:r>
      <w:r w:rsidRPr="00E7755B">
        <w:rPr>
          <w:rFonts w:ascii="Times New Roman" w:hAnsi="Times New Roman" w:cs="Times New Roman"/>
          <w:spacing w:val="-3"/>
          <w:sz w:val="24"/>
          <w:szCs w:val="24"/>
        </w:rPr>
        <w:t xml:space="preserve">amount </w:t>
      </w:r>
      <w:r w:rsidRPr="00E7755B">
        <w:rPr>
          <w:rFonts w:ascii="Times New Roman" w:hAnsi="Times New Roman" w:cs="Times New Roman"/>
          <w:sz w:val="24"/>
          <w:szCs w:val="24"/>
        </w:rPr>
        <w:t>of $50,000.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and $1.00 or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15F09F93"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55273E">
        <w:rPr>
          <w:rFonts w:ascii="Times New Roman" w:hAnsi="Times New Roman" w:cs="Times New Roman"/>
          <w:sz w:val="24"/>
          <w:szCs w:val="24"/>
        </w:rPr>
        <w:t>37:</w:t>
      </w:r>
      <w:r w:rsidR="00E26FC8">
        <w:rPr>
          <w:rFonts w:ascii="Times New Roman" w:hAnsi="Times New Roman" w:cs="Times New Roman"/>
          <w:sz w:val="24"/>
          <w:szCs w:val="24"/>
        </w:rPr>
        <w:t>216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005D7892">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D6A311B" w14:textId="77777777" w:rsidR="007B1589" w:rsidRDefault="007B1589" w:rsidP="003D2C4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97B7190"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A41187">
        <w:rPr>
          <w:rFonts w:ascii="Times New Roman" w:hAnsi="Times New Roman" w:cs="Times New Roman"/>
          <w:sz w:val="24"/>
          <w:szCs w:val="24"/>
        </w:rPr>
        <w:t xml:space="preserve">nt </w:t>
      </w:r>
      <w:proofErr w:type="gramStart"/>
      <w:r w:rsidR="00A41187">
        <w:rPr>
          <w:rFonts w:ascii="Times New Roman" w:hAnsi="Times New Roman" w:cs="Times New Roman"/>
          <w:sz w:val="24"/>
          <w:szCs w:val="24"/>
        </w:rPr>
        <w:t>can be found</w:t>
      </w:r>
      <w:proofErr w:type="gramEnd"/>
      <w:r w:rsidR="00A41187">
        <w:rPr>
          <w:rFonts w:ascii="Times New Roman" w:hAnsi="Times New Roman" w:cs="Times New Roman"/>
          <w:sz w:val="24"/>
          <w:szCs w:val="24"/>
        </w:rPr>
        <w:t xml:space="preserve"> on Attachment B</w:t>
      </w:r>
      <w:r w:rsidR="00C23D45">
        <w:rPr>
          <w:rFonts w:ascii="Times New Roman" w:hAnsi="Times New Roman" w:cs="Times New Roman"/>
          <w:sz w:val="24"/>
          <w:szCs w:val="24"/>
        </w:rPr>
        <w:t xml:space="preserve"> </w:t>
      </w:r>
      <w:r w:rsidR="00C45EC3">
        <w:rPr>
          <w:rFonts w:ascii="Times New Roman" w:hAnsi="Times New Roman" w:cs="Times New Roman"/>
          <w:sz w:val="24"/>
          <w:szCs w:val="24"/>
        </w:rPr>
        <w:t xml:space="preserve">- </w:t>
      </w:r>
      <w:bookmarkStart w:id="0" w:name="_GoBack"/>
      <w:bookmarkEnd w:id="0"/>
      <w:r w:rsidR="00C23D45">
        <w:rPr>
          <w:rFonts w:ascii="Times New Roman" w:hAnsi="Times New Roman" w:cs="Times New Roman"/>
          <w:sz w:val="24"/>
          <w:szCs w:val="24"/>
        </w:rPr>
        <w:t>Jobsite Verification Form.</w:t>
      </w:r>
      <w:r w:rsidR="00096D96">
        <w:rPr>
          <w:rFonts w:ascii="Times New Roman" w:hAnsi="Times New Roman" w:cs="Times New Roman"/>
          <w:sz w:val="24"/>
          <w:szCs w:val="24"/>
        </w:rPr>
        <w:t xml:space="preserve"> Completed Jobsite Verification Form from RFx #3000022018 </w:t>
      </w:r>
      <w:proofErr w:type="gramStart"/>
      <w:r w:rsidR="00096D96">
        <w:rPr>
          <w:rFonts w:ascii="Times New Roman" w:hAnsi="Times New Roman" w:cs="Times New Roman"/>
          <w:sz w:val="24"/>
          <w:szCs w:val="24"/>
        </w:rPr>
        <w:t>may be submitted</w:t>
      </w:r>
      <w:proofErr w:type="gramEnd"/>
      <w:r w:rsidR="00096D96">
        <w:rPr>
          <w:rFonts w:ascii="Times New Roman" w:hAnsi="Times New Roman" w:cs="Times New Roman"/>
          <w:sz w:val="24"/>
          <w:szCs w:val="24"/>
        </w:rPr>
        <w:t xml:space="preserve"> in lieu of this form. </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5D04AB0A" w:rsidR="00C23D45" w:rsidRDefault="007372F4" w:rsidP="002A755B">
      <w:pPr>
        <w:jc w:val="both"/>
        <w:rPr>
          <w:rFonts w:ascii="Times New Roman" w:hAnsi="Times New Roman" w:cs="Times New Roman"/>
          <w:sz w:val="24"/>
          <w:szCs w:val="24"/>
        </w:rPr>
      </w:pPr>
      <w:r>
        <w:rPr>
          <w:rFonts w:ascii="Times New Roman" w:hAnsi="Times New Roman" w:cs="Times New Roman"/>
          <w:sz w:val="24"/>
          <w:szCs w:val="24"/>
        </w:rPr>
        <w:t>Vendor must inspect job</w:t>
      </w:r>
      <w:r w:rsidR="00C23D45">
        <w:rPr>
          <w:rFonts w:ascii="Times New Roman" w:hAnsi="Times New Roman" w:cs="Times New Roman"/>
          <w:sz w:val="24"/>
          <w:szCs w:val="24"/>
        </w:rPr>
        <w:t>site to verify measurements and/or amount of supplies needed prior to bidding. If vendor finds conditions that</w:t>
      </w:r>
      <w:r w:rsidR="0055273E">
        <w:rPr>
          <w:rFonts w:ascii="Times New Roman" w:hAnsi="Times New Roman" w:cs="Times New Roman"/>
          <w:sz w:val="24"/>
          <w:szCs w:val="24"/>
        </w:rPr>
        <w:t xml:space="preserve"> disagree with the physical lay</w:t>
      </w:r>
      <w:r w:rsidR="00C23D45">
        <w:rPr>
          <w:rFonts w:ascii="Times New Roman" w:hAnsi="Times New Roman" w:cs="Times New Roman"/>
          <w:sz w:val="24"/>
          <w:szCs w:val="24"/>
        </w:rPr>
        <w:t xml:space="preserve">out as described in this bid, or other features of the specifications that appear to be in error, the same </w:t>
      </w:r>
      <w:proofErr w:type="gramStart"/>
      <w:r w:rsidR="00C23D45">
        <w:rPr>
          <w:rFonts w:ascii="Times New Roman" w:hAnsi="Times New Roman" w:cs="Times New Roman"/>
          <w:sz w:val="24"/>
          <w:szCs w:val="24"/>
        </w:rPr>
        <w:t>shall be brought</w:t>
      </w:r>
      <w:proofErr w:type="gramEnd"/>
      <w:r w:rsidR="00C23D45">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1ABB14F8" w14:textId="373CC1CC" w:rsidR="00E67921" w:rsidRDefault="00E67921" w:rsidP="00513254">
      <w:pPr>
        <w:jc w:val="both"/>
        <w:rPr>
          <w:rFonts w:ascii="Times New Roman" w:hAnsi="Times New Roman" w:cs="Times New Roman"/>
          <w:b/>
          <w:sz w:val="24"/>
          <w:szCs w:val="24"/>
        </w:rPr>
      </w:pPr>
    </w:p>
    <w:p w14:paraId="7E9F0549" w14:textId="03CE41B3"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2E83337A" w14:textId="77777777" w:rsidR="0055273E" w:rsidRDefault="0055273E" w:rsidP="00AF78A9">
      <w:pPr>
        <w:jc w:val="both"/>
        <w:rPr>
          <w:rFonts w:ascii="Times New Roman" w:hAnsi="Times New Roman" w:cs="Times New Roman"/>
          <w:b/>
          <w:spacing w:val="-4"/>
          <w:sz w:val="24"/>
          <w:szCs w:val="24"/>
        </w:rPr>
      </w:pPr>
    </w:p>
    <w:p w14:paraId="67BA80E2" w14:textId="30B518BF"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2AE2FDC0"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005D7892">
        <w:rPr>
          <w:rFonts w:ascii="Times New Roman" w:hAnsi="Times New Roman" w:cs="Times New Roman"/>
          <w:sz w:val="24"/>
          <w:szCs w:val="24"/>
        </w:rPr>
        <w:t>30</w:t>
      </w:r>
      <w:r w:rsidRPr="001140AB">
        <w:rPr>
          <w:rFonts w:ascii="Times New Roman" w:hAnsi="Times New Roman" w:cs="Times New Roman"/>
          <w:sz w:val="24"/>
          <w:szCs w:val="24"/>
        </w:rPr>
        <w:t xml:space="preserve">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F1E597B" w14:textId="46EB1D49"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55273E">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E7755B">
        <w:rPr>
          <w:rFonts w:ascii="Times New Roman" w:hAnsi="Times New Roman" w:cs="Times New Roman"/>
          <w:spacing w:val="-3"/>
          <w:sz w:val="24"/>
          <w:szCs w:val="24"/>
        </w:rPr>
        <w:t>of</w:t>
      </w:r>
      <w:proofErr w:type="gramEnd"/>
      <w:r w:rsidRPr="00E7755B">
        <w:rPr>
          <w:rFonts w:ascii="Times New Roman" w:hAnsi="Times New Roman" w:cs="Times New Roman"/>
          <w:spacing w:val="-3"/>
          <w:sz w:val="24"/>
          <w:szCs w:val="24"/>
        </w:rPr>
        <w:t xml:space="preserve"> </w:t>
      </w:r>
      <w:r w:rsidRPr="00E7755B">
        <w:rPr>
          <w:rFonts w:ascii="Times New Roman" w:hAnsi="Times New Roman" w:cs="Times New Roman"/>
          <w:sz w:val="24"/>
          <w:szCs w:val="24"/>
        </w:rPr>
        <w:t xml:space="preserve">$100.00 </w:t>
      </w:r>
      <w:r w:rsidRPr="00E7755B">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E92C665"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5D7892">
        <w:rPr>
          <w:rFonts w:ascii="Times New Roman" w:hAnsi="Times New Roman" w:cs="Times New Roman"/>
          <w:sz w:val="24"/>
          <w:szCs w:val="24"/>
        </w:rPr>
        <w:t>within seven</w:t>
      </w:r>
      <w:r w:rsidRPr="002C7AD8">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77777777"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 xml:space="preserve">sit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A025936"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A41187">
        <w:rPr>
          <w:rFonts w:ascii="Times New Roman" w:hAnsi="Times New Roman" w:cs="Times New Roman"/>
          <w:sz w:val="24"/>
          <w:szCs w:val="24"/>
        </w:rPr>
        <w:t>f, within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480EB669" w:rsidR="00075AA0" w:rsidRDefault="00075AA0" w:rsidP="00722F4D">
      <w:pPr>
        <w:widowControl/>
        <w:jc w:val="both"/>
        <w:rPr>
          <w:rFonts w:ascii="Times New Roman" w:hAnsi="Times New Roman" w:cs="Times New Roman"/>
          <w:b/>
          <w:sz w:val="24"/>
          <w:szCs w:val="24"/>
        </w:rPr>
      </w:pPr>
    </w:p>
    <w:p w14:paraId="478FB2A9" w14:textId="77777777" w:rsidR="00C44467" w:rsidRDefault="00C44467" w:rsidP="00C44467">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6EC5C672"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345B0770" w14:textId="39B5D055" w:rsidR="00C44467"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0F061DCE" w14:textId="63E4C676" w:rsidR="00E7755B" w:rsidRDefault="00E7755B"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A9E8218" w14:textId="77777777" w:rsidR="00E7755B" w:rsidRPr="00585A88" w:rsidRDefault="00E7755B"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3392FA0" w14:textId="77777777" w:rsidR="00C44467" w:rsidRPr="00585A88" w:rsidRDefault="00C44467" w:rsidP="00C44467">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E4E218"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5EC28BCF" w14:textId="77777777" w:rsidR="00C44467" w:rsidRPr="00585A88"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687A5CEA"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394B593F"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1AAB905E" w14:textId="77777777" w:rsidR="00C44467" w:rsidRPr="00841BB4"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42CE2EC1" w14:textId="77777777" w:rsidR="00C44467" w:rsidRPr="00841BB4" w:rsidRDefault="00C44467" w:rsidP="00C44467">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7AE47C53" w14:textId="77777777" w:rsidR="00C44467" w:rsidRPr="00841BB4" w:rsidRDefault="00C44467" w:rsidP="00C44467">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2A8270AB" w14:textId="77777777" w:rsidR="00C44467" w:rsidRPr="00841BB4" w:rsidRDefault="00C44467" w:rsidP="00C44467">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692914FA" w14:textId="77777777" w:rsidR="00C44467" w:rsidRPr="00841BB4" w:rsidRDefault="00C44467" w:rsidP="00C44467">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6816B840" w14:textId="77777777" w:rsidR="00C44467" w:rsidRPr="00841BB4" w:rsidRDefault="00C44467" w:rsidP="00C44467">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4AA74BA3" w14:textId="77777777" w:rsidR="00C44467" w:rsidRPr="00841BB4" w:rsidRDefault="00C44467" w:rsidP="00C44467">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44467" w:rsidRPr="00841BB4" w14:paraId="54673CC1" w14:textId="77777777" w:rsidTr="002C0AB3">
        <w:trPr>
          <w:trHeight w:val="432"/>
        </w:trPr>
        <w:tc>
          <w:tcPr>
            <w:tcW w:w="2430" w:type="dxa"/>
            <w:vAlign w:val="bottom"/>
          </w:tcPr>
          <w:p w14:paraId="0F0D84A2"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14A5FB38"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3EA347F2"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90BD606"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761E661D"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074060BF"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4BCC3CC1"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754388E2"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3AE73EF6"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C44467" w:rsidRPr="00841BB4" w14:paraId="2E88B973" w14:textId="77777777" w:rsidTr="002C0AB3">
        <w:trPr>
          <w:trHeight w:val="432"/>
        </w:trPr>
        <w:tc>
          <w:tcPr>
            <w:tcW w:w="2430" w:type="dxa"/>
            <w:vAlign w:val="bottom"/>
          </w:tcPr>
          <w:p w14:paraId="1792ACB4"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70F84124"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7EE7F46A"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988DE8"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C44467" w:rsidRPr="00841BB4" w14:paraId="78FAFD1B" w14:textId="77777777" w:rsidTr="002C0AB3">
        <w:trPr>
          <w:trHeight w:val="432"/>
        </w:trPr>
        <w:tc>
          <w:tcPr>
            <w:tcW w:w="2430" w:type="dxa"/>
            <w:vAlign w:val="bottom"/>
          </w:tcPr>
          <w:p w14:paraId="4E3F4525" w14:textId="77777777" w:rsidR="00C44467" w:rsidRPr="00841BB4"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C4C8A82" w14:textId="77777777" w:rsidR="00C44467" w:rsidRPr="00841BB4"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F6A96E9"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472C41E2"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07E861C2"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C44467" w:rsidRPr="00841BB4" w14:paraId="1A989533" w14:textId="77777777" w:rsidTr="002C0AB3">
        <w:trPr>
          <w:trHeight w:val="117"/>
        </w:trPr>
        <w:tc>
          <w:tcPr>
            <w:tcW w:w="2430" w:type="dxa"/>
            <w:vAlign w:val="bottom"/>
          </w:tcPr>
          <w:p w14:paraId="4FCCE666" w14:textId="77777777" w:rsidR="00C44467" w:rsidRPr="00841BB4" w:rsidRDefault="00C44467"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02AFBEFC"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2B3E7A8D"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16F04520"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44467" w:rsidRPr="00841BB4" w14:paraId="4D423AB6" w14:textId="77777777" w:rsidTr="002C0AB3">
        <w:trPr>
          <w:trHeight w:val="432"/>
        </w:trPr>
        <w:tc>
          <w:tcPr>
            <w:tcW w:w="2430" w:type="dxa"/>
            <w:vAlign w:val="bottom"/>
          </w:tcPr>
          <w:p w14:paraId="6AA07E52" w14:textId="77777777" w:rsidR="00C44467" w:rsidRPr="00841BB4"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A1B03DB"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696FA9E5"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7BD59F03"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C44467" w:rsidRPr="00841BB4" w14:paraId="340C32F2" w14:textId="77777777" w:rsidTr="002C0AB3">
        <w:trPr>
          <w:cantSplit/>
          <w:trHeight w:val="432"/>
        </w:trPr>
        <w:tc>
          <w:tcPr>
            <w:tcW w:w="2430" w:type="dxa"/>
            <w:vAlign w:val="bottom"/>
          </w:tcPr>
          <w:p w14:paraId="00D34571"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41BB40D"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75D732CF"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BC51D91"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44467" w:rsidRPr="00841BB4" w14:paraId="0486892C" w14:textId="77777777" w:rsidTr="002C0AB3">
        <w:trPr>
          <w:cantSplit/>
          <w:trHeight w:val="279"/>
        </w:trPr>
        <w:tc>
          <w:tcPr>
            <w:tcW w:w="2430" w:type="dxa"/>
            <w:vAlign w:val="bottom"/>
          </w:tcPr>
          <w:p w14:paraId="530B3DA3" w14:textId="77777777" w:rsidR="00C44467" w:rsidRPr="00841BB4" w:rsidRDefault="00C44467"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71487A3E" w14:textId="0109A25C" w:rsidR="00C44467" w:rsidRPr="00841BB4" w:rsidRDefault="00C44467"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w:t>
            </w:r>
            <w:r w:rsidR="00E7755B">
              <w:rPr>
                <w:rFonts w:ascii="Times New Roman" w:hAnsi="Times New Roman" w:cs="Times New Roman"/>
                <w:b/>
                <w:bCs/>
                <w:sz w:val="24"/>
                <w:szCs w:val="24"/>
              </w:rPr>
              <w:t>he Project is $350,099</w:t>
            </w:r>
            <w:r w:rsidRPr="00841BB4">
              <w:rPr>
                <w:rFonts w:ascii="Times New Roman" w:hAnsi="Times New Roman" w:cs="Times New Roman"/>
                <w:b/>
                <w:bCs/>
                <w:sz w:val="24"/>
                <w:szCs w:val="24"/>
              </w:rPr>
              <w:t>.</w:t>
            </w:r>
            <w:r w:rsidR="00E7755B">
              <w:rPr>
                <w:rFonts w:ascii="Times New Roman" w:hAnsi="Times New Roman" w:cs="Times New Roman"/>
                <w:b/>
                <w:bCs/>
                <w:sz w:val="24"/>
                <w:szCs w:val="24"/>
              </w:rPr>
              <w:t>00</w:t>
            </w:r>
            <w:r w:rsidRPr="00841BB4">
              <w:rPr>
                <w:rFonts w:ascii="Times New Roman" w:hAnsi="Times New Roman" w:cs="Times New Roman"/>
                <w:b/>
                <w:bCs/>
                <w:sz w:val="24"/>
                <w:szCs w:val="24"/>
              </w:rPr>
              <w:t xml:space="preserve"> **</w:t>
            </w:r>
          </w:p>
        </w:tc>
      </w:tr>
      <w:tr w:rsidR="00C44467" w:rsidRPr="00841BB4" w14:paraId="359613E9" w14:textId="77777777" w:rsidTr="002C0AB3">
        <w:trPr>
          <w:trHeight w:val="432"/>
        </w:trPr>
        <w:tc>
          <w:tcPr>
            <w:tcW w:w="2430" w:type="dxa"/>
            <w:vAlign w:val="bottom"/>
          </w:tcPr>
          <w:p w14:paraId="38491F26" w14:textId="77777777" w:rsidR="00C44467" w:rsidRPr="00841BB4"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83CB730" w14:textId="77777777" w:rsidR="00C44467" w:rsidRPr="00841BB4"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7C4CAA17"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242625A6"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667F1D5B"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C44467" w:rsidRPr="00841BB4" w14:paraId="709B3270" w14:textId="77777777" w:rsidTr="002C0AB3">
        <w:trPr>
          <w:trHeight w:val="101"/>
        </w:trPr>
        <w:tc>
          <w:tcPr>
            <w:tcW w:w="2430" w:type="dxa"/>
            <w:vAlign w:val="bottom"/>
          </w:tcPr>
          <w:p w14:paraId="5986A20B" w14:textId="77777777" w:rsidR="00C44467" w:rsidRPr="00841BB4"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1D035604"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24079F03"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536BFB79"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44467" w:rsidRPr="00841BB4" w14:paraId="4BD70C52" w14:textId="77777777" w:rsidTr="002C0AB3">
        <w:trPr>
          <w:trHeight w:val="432"/>
        </w:trPr>
        <w:tc>
          <w:tcPr>
            <w:tcW w:w="2430" w:type="dxa"/>
            <w:vAlign w:val="bottom"/>
          </w:tcPr>
          <w:p w14:paraId="0CEAD898" w14:textId="77777777" w:rsidR="00C44467" w:rsidRPr="00841BB4"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883F3E5"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69306644"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00D022E3"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140085ED" w14:textId="77777777" w:rsidR="00C44467" w:rsidRPr="00841BB4" w:rsidRDefault="00C44467" w:rsidP="00C44467">
      <w:pPr>
        <w:tabs>
          <w:tab w:val="left" w:pos="-720"/>
          <w:tab w:val="left" w:pos="1209"/>
          <w:tab w:val="left" w:pos="5097"/>
          <w:tab w:val="left" w:pos="6912"/>
        </w:tabs>
        <w:jc w:val="both"/>
        <w:rPr>
          <w:rFonts w:ascii="Times New Roman" w:hAnsi="Times New Roman" w:cs="Times New Roman"/>
          <w:sz w:val="24"/>
          <w:szCs w:val="24"/>
        </w:rPr>
      </w:pPr>
    </w:p>
    <w:p w14:paraId="731E95C2" w14:textId="77777777" w:rsidR="00C44467" w:rsidRDefault="00C44467" w:rsidP="00C4446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w:t>
      </w:r>
      <w:r w:rsidRPr="00841BB4">
        <w:rPr>
          <w:rFonts w:ascii="Times New Roman" w:hAnsi="Times New Roman" w:cs="Times New Roman"/>
          <w:sz w:val="24"/>
          <w:szCs w:val="24"/>
        </w:rPr>
        <w:lastRenderedPageBreak/>
        <w:t xml:space="preserve">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77642A4F" w14:textId="77777777" w:rsidR="00C44467" w:rsidRPr="00841BB4" w:rsidRDefault="00C44467" w:rsidP="00C4446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58B81C32" w14:textId="77777777" w:rsidR="00C44467" w:rsidRPr="00585A88"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2A1EA1FA"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7438B84D"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F0362ED" w14:textId="77777777" w:rsidR="00C44467" w:rsidRPr="00585A88"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FF6E8CC" w14:textId="77777777" w:rsidR="00C44467" w:rsidRPr="00585A88" w:rsidRDefault="00C44467" w:rsidP="00C4446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3E4DDDFC" w14:textId="77777777" w:rsidR="00C44467" w:rsidRPr="00585A88" w:rsidRDefault="00C44467" w:rsidP="00C4446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C532175" w14:textId="77777777" w:rsidR="00C44467" w:rsidRPr="00585A88" w:rsidRDefault="00C44467" w:rsidP="00C44467">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7C3775E5" w14:textId="77777777" w:rsidR="00C44467" w:rsidRPr="00585A88" w:rsidRDefault="00C44467" w:rsidP="00C44467">
      <w:pPr>
        <w:widowControl/>
        <w:autoSpaceDE w:val="0"/>
        <w:autoSpaceDN w:val="0"/>
        <w:adjustRightInd w:val="0"/>
        <w:ind w:left="720"/>
        <w:rPr>
          <w:rFonts w:ascii="Times New Roman" w:hAnsi="Times New Roman" w:cs="Times New Roman"/>
          <w:spacing w:val="-6"/>
          <w:sz w:val="24"/>
          <w:szCs w:val="24"/>
        </w:rPr>
      </w:pPr>
    </w:p>
    <w:p w14:paraId="76B2BDB6" w14:textId="77777777" w:rsidR="00C44467" w:rsidRPr="00585A88" w:rsidRDefault="00C44467" w:rsidP="00C44467">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4224E222" w14:textId="77777777" w:rsidR="00C44467" w:rsidRPr="00585A88" w:rsidRDefault="00C44467" w:rsidP="00C4446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1C04054D"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614C115E"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E433E68" w14:textId="77777777" w:rsidR="00C44467" w:rsidRPr="00585A88" w:rsidRDefault="00C44467" w:rsidP="00C4446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4BDEDE7" w14:textId="77777777" w:rsidR="00C44467" w:rsidRPr="00585A88" w:rsidRDefault="00C44467" w:rsidP="00C4446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755C93C0"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7B9D2EF9"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81FFAF8"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5DEBE751"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E15E57E" w14:textId="77777777" w:rsidR="00C44467" w:rsidRPr="00585A88" w:rsidRDefault="00C44467" w:rsidP="00C44467">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6911EF28"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010D04F"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50144D6D" w14:textId="45E3CA87" w:rsidR="00C44467"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4EDD8079" w14:textId="77777777" w:rsidR="005D7892" w:rsidRPr="00585A88" w:rsidRDefault="005D7892"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35EB29A3" w14:textId="77777777" w:rsidR="00C44467" w:rsidRPr="00585A88" w:rsidRDefault="00C44467" w:rsidP="00C44467">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19A9204B"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489B11" w14:textId="77777777" w:rsidR="00C44467" w:rsidRPr="00585A88" w:rsidRDefault="00C44467" w:rsidP="00C44467">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64718908" w14:textId="77777777" w:rsidR="00C44467" w:rsidRPr="00585A88" w:rsidRDefault="00C44467" w:rsidP="00C4446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72A2D809" w14:textId="77777777" w:rsidR="00C44467" w:rsidRPr="00585A88" w:rsidRDefault="00C44467" w:rsidP="00C44467">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77CD726"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B569BC7" w14:textId="77777777" w:rsidR="00C44467" w:rsidRPr="00585A88" w:rsidRDefault="00C44467" w:rsidP="00C44467">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54A30C5D"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E1E3B48"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38D4F76C" w14:textId="77777777" w:rsidR="00C44467" w:rsidRPr="00585A88" w:rsidRDefault="00C44467" w:rsidP="00C4446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5D24C1E6"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662F8253" w14:textId="77777777" w:rsidR="00C44467" w:rsidRPr="00585A88" w:rsidRDefault="00C44467" w:rsidP="00C44467">
      <w:pPr>
        <w:pStyle w:val="ListParagraph"/>
        <w:ind w:hanging="360"/>
        <w:rPr>
          <w:rFonts w:ascii="Times New Roman" w:hAnsi="Times New Roman" w:cs="Times New Roman"/>
          <w:sz w:val="24"/>
          <w:szCs w:val="24"/>
        </w:rPr>
      </w:pPr>
    </w:p>
    <w:p w14:paraId="47A787F6"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117D218" w14:textId="77777777" w:rsidR="00C44467" w:rsidRPr="00585A88" w:rsidRDefault="00C44467" w:rsidP="00C44467">
      <w:pPr>
        <w:pStyle w:val="ListParagraph"/>
        <w:rPr>
          <w:rFonts w:ascii="Times New Roman" w:hAnsi="Times New Roman" w:cs="Times New Roman"/>
          <w:sz w:val="24"/>
          <w:szCs w:val="24"/>
        </w:rPr>
      </w:pPr>
    </w:p>
    <w:p w14:paraId="09E3A183"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7CB7DA4E"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343EE520"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6BE8C561"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BE90263" w14:textId="77777777" w:rsidR="00C44467" w:rsidRPr="00585A88" w:rsidRDefault="00C44467" w:rsidP="00C44467">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50D7C64"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4169B56F" w14:textId="77777777" w:rsidR="00C44467" w:rsidRPr="00585A88" w:rsidRDefault="00C44467" w:rsidP="00C44467">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F624A81" w14:textId="6ADE603B" w:rsidR="00C44467"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01EB2FD" w14:textId="363915D5" w:rsidR="00E7755B" w:rsidRDefault="00E7755B"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7076492" w14:textId="77777777" w:rsidR="00E7755B" w:rsidRPr="00585A88" w:rsidRDefault="00E7755B"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8D0EEE9"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126A3564"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F8F0184"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515CBCD7"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DC56429"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48A073DA"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83628D9" w14:textId="77777777" w:rsidR="00E7755B" w:rsidRPr="00E7755B" w:rsidRDefault="00E7755B" w:rsidP="00E7755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firstLine="810"/>
        <w:jc w:val="both"/>
        <w:rPr>
          <w:rFonts w:ascii="Times New Roman" w:hAnsi="Times New Roman" w:cs="Times New Roman"/>
          <w:sz w:val="24"/>
          <w:szCs w:val="24"/>
        </w:rPr>
      </w:pPr>
      <w:r w:rsidRPr="00E7755B">
        <w:rPr>
          <w:rFonts w:ascii="Times New Roman" w:hAnsi="Times New Roman" w:cs="Times New Roman"/>
          <w:sz w:val="24"/>
          <w:szCs w:val="24"/>
        </w:rPr>
        <w:t>State of Louisiana</w:t>
      </w:r>
    </w:p>
    <w:p w14:paraId="70C9D330" w14:textId="77777777" w:rsidR="00E7755B" w:rsidRPr="00E7755B" w:rsidRDefault="00E7755B" w:rsidP="00E7755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firstLine="810"/>
        <w:jc w:val="both"/>
        <w:rPr>
          <w:rFonts w:ascii="Times New Roman" w:hAnsi="Times New Roman" w:cs="Times New Roman"/>
          <w:sz w:val="24"/>
          <w:szCs w:val="24"/>
        </w:rPr>
      </w:pPr>
      <w:r w:rsidRPr="00E7755B">
        <w:rPr>
          <w:rFonts w:ascii="Times New Roman" w:hAnsi="Times New Roman" w:cs="Times New Roman"/>
          <w:sz w:val="24"/>
          <w:szCs w:val="24"/>
        </w:rPr>
        <w:t xml:space="preserve">Louisiana Military Department </w:t>
      </w:r>
    </w:p>
    <w:p w14:paraId="09B7C7C9" w14:textId="77777777" w:rsidR="00E7755B" w:rsidRPr="00E7755B" w:rsidRDefault="00E7755B" w:rsidP="00E7755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firstLine="810"/>
        <w:jc w:val="both"/>
        <w:rPr>
          <w:rFonts w:ascii="Times New Roman" w:hAnsi="Times New Roman" w:cs="Times New Roman"/>
          <w:sz w:val="24"/>
          <w:szCs w:val="24"/>
        </w:rPr>
      </w:pPr>
      <w:r w:rsidRPr="00E7755B">
        <w:rPr>
          <w:rFonts w:ascii="Times New Roman" w:hAnsi="Times New Roman" w:cs="Times New Roman"/>
          <w:sz w:val="24"/>
          <w:szCs w:val="24"/>
        </w:rPr>
        <w:t>Gillis W. Long Center</w:t>
      </w:r>
    </w:p>
    <w:p w14:paraId="6A781A7F" w14:textId="77777777" w:rsidR="00E7755B" w:rsidRPr="00E7755B" w:rsidRDefault="00E7755B" w:rsidP="00E7755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firstLine="810"/>
        <w:jc w:val="both"/>
        <w:rPr>
          <w:rFonts w:ascii="Times New Roman" w:hAnsi="Times New Roman" w:cs="Times New Roman"/>
          <w:sz w:val="24"/>
          <w:szCs w:val="24"/>
        </w:rPr>
      </w:pPr>
      <w:r w:rsidRPr="00E7755B">
        <w:rPr>
          <w:rFonts w:ascii="Times New Roman" w:hAnsi="Times New Roman" w:cs="Times New Roman"/>
          <w:sz w:val="24"/>
          <w:szCs w:val="24"/>
        </w:rPr>
        <w:t>Exchange Building - Building 119</w:t>
      </w:r>
    </w:p>
    <w:p w14:paraId="1C9D67FC" w14:textId="77777777" w:rsidR="00E7755B" w:rsidRPr="00E7755B" w:rsidRDefault="00E7755B" w:rsidP="00E7755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firstLine="810"/>
        <w:jc w:val="both"/>
        <w:rPr>
          <w:rFonts w:ascii="Times New Roman" w:hAnsi="Times New Roman" w:cs="Times New Roman"/>
          <w:sz w:val="24"/>
          <w:szCs w:val="24"/>
        </w:rPr>
      </w:pPr>
      <w:r w:rsidRPr="00E7755B">
        <w:rPr>
          <w:rFonts w:ascii="Times New Roman" w:hAnsi="Times New Roman" w:cs="Times New Roman"/>
          <w:sz w:val="24"/>
          <w:szCs w:val="24"/>
        </w:rPr>
        <w:t xml:space="preserve">5445 Point Clair Road </w:t>
      </w:r>
    </w:p>
    <w:p w14:paraId="5DAAECF6" w14:textId="77777777" w:rsidR="00E7755B" w:rsidRPr="00E7755B" w:rsidRDefault="00E7755B" w:rsidP="00E7755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firstLine="810"/>
        <w:jc w:val="both"/>
        <w:rPr>
          <w:rFonts w:ascii="Times New Roman" w:hAnsi="Times New Roman" w:cs="Times New Roman"/>
          <w:sz w:val="24"/>
          <w:szCs w:val="24"/>
        </w:rPr>
      </w:pPr>
      <w:r w:rsidRPr="00E7755B">
        <w:rPr>
          <w:rFonts w:ascii="Times New Roman" w:hAnsi="Times New Roman" w:cs="Times New Roman"/>
          <w:sz w:val="24"/>
          <w:szCs w:val="24"/>
        </w:rPr>
        <w:t>Carville, LA 70721</w:t>
      </w:r>
    </w:p>
    <w:p w14:paraId="1C99E3C9" w14:textId="2C958700" w:rsidR="00C44467" w:rsidRDefault="002A39F8" w:rsidP="00E7755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firstLine="810"/>
        <w:jc w:val="both"/>
        <w:rPr>
          <w:rFonts w:ascii="Times New Roman" w:hAnsi="Times New Roman" w:cs="Times New Roman"/>
          <w:sz w:val="24"/>
          <w:szCs w:val="24"/>
        </w:rPr>
      </w:pPr>
      <w:r>
        <w:rPr>
          <w:rFonts w:ascii="Times New Roman" w:hAnsi="Times New Roman" w:cs="Times New Roman"/>
          <w:sz w:val="24"/>
          <w:szCs w:val="24"/>
        </w:rPr>
        <w:t>RFx #: 3000022381</w:t>
      </w:r>
    </w:p>
    <w:p w14:paraId="671F599E" w14:textId="77777777" w:rsidR="00E7755B" w:rsidRPr="00585A88" w:rsidRDefault="00E7755B" w:rsidP="00E7755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firstLine="810"/>
        <w:jc w:val="both"/>
        <w:rPr>
          <w:rFonts w:ascii="Times New Roman" w:hAnsi="Times New Roman" w:cs="Times New Roman"/>
          <w:sz w:val="24"/>
          <w:szCs w:val="24"/>
        </w:rPr>
      </w:pPr>
    </w:p>
    <w:p w14:paraId="56C44AFE"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DDC39"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E764A67"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2B112723"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4C173BC3"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325C7DB5"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14F68BD" w14:textId="77777777" w:rsidR="00C44467" w:rsidRPr="00585A88" w:rsidRDefault="00C44467" w:rsidP="00C44467">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7E71E848" w14:textId="77777777" w:rsidR="00C44467" w:rsidRPr="00585A88" w:rsidRDefault="00C44467" w:rsidP="00C44467">
      <w:pPr>
        <w:ind w:left="720" w:hanging="360"/>
        <w:jc w:val="both"/>
        <w:rPr>
          <w:rFonts w:ascii="Times New Roman" w:hAnsi="Times New Roman" w:cs="Times New Roman"/>
          <w:sz w:val="24"/>
          <w:szCs w:val="24"/>
        </w:rPr>
      </w:pPr>
    </w:p>
    <w:p w14:paraId="72E91940" w14:textId="77777777" w:rsidR="00C44467" w:rsidRPr="00585A88" w:rsidRDefault="00C44467" w:rsidP="00C44467">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37A9945"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4156D0FF" w14:textId="77777777" w:rsidR="00C44467" w:rsidRPr="00585A88" w:rsidRDefault="00C44467" w:rsidP="00C4446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3A9C93E3" w14:textId="77777777" w:rsidR="00C44467" w:rsidRPr="00585A88" w:rsidRDefault="00C44467" w:rsidP="00C4446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23E24FB9" w14:textId="77777777" w:rsidR="00C44467" w:rsidRPr="00585A88" w:rsidRDefault="00C44467" w:rsidP="00C4446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w:t>
      </w:r>
      <w:r w:rsidRPr="00585A88">
        <w:rPr>
          <w:rFonts w:ascii="Times New Roman" w:hAnsi="Times New Roman" w:cs="Times New Roman"/>
          <w:iCs/>
          <w:sz w:val="24"/>
          <w:szCs w:val="24"/>
        </w:rPr>
        <w:lastRenderedPageBreak/>
        <w:t>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2B150BEB" w14:textId="77777777" w:rsidR="00C44467" w:rsidRDefault="00C44467" w:rsidP="00C44467">
      <w:pPr>
        <w:tabs>
          <w:tab w:val="left" w:pos="360"/>
        </w:tabs>
        <w:rPr>
          <w:rFonts w:ascii="Times New Roman" w:hAnsi="Times New Roman" w:cs="Times New Roman"/>
          <w:b/>
          <w:sz w:val="24"/>
          <w:szCs w:val="24"/>
        </w:rPr>
      </w:pPr>
    </w:p>
    <w:p w14:paraId="6177124E" w14:textId="77777777" w:rsidR="00C44467" w:rsidRPr="00585A88" w:rsidRDefault="00C44467" w:rsidP="00C44467">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300635AB" w14:textId="77777777" w:rsidR="00C44467" w:rsidRPr="00585A88" w:rsidRDefault="00C44467" w:rsidP="00C44467">
      <w:pPr>
        <w:tabs>
          <w:tab w:val="left" w:pos="360"/>
        </w:tabs>
        <w:rPr>
          <w:rFonts w:ascii="Times New Roman" w:hAnsi="Times New Roman" w:cs="Times New Roman"/>
          <w:sz w:val="24"/>
          <w:szCs w:val="24"/>
        </w:rPr>
      </w:pPr>
    </w:p>
    <w:p w14:paraId="7945BA35" w14:textId="77777777" w:rsidR="00C44467" w:rsidRPr="00585A88" w:rsidRDefault="00C44467" w:rsidP="00C44467">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03058256" w14:textId="77777777" w:rsidR="00C44467" w:rsidRPr="00585A88" w:rsidRDefault="00C44467" w:rsidP="00C44467">
      <w:pPr>
        <w:tabs>
          <w:tab w:val="left" w:pos="-720"/>
        </w:tabs>
        <w:ind w:left="360"/>
        <w:jc w:val="both"/>
        <w:rPr>
          <w:rFonts w:ascii="Times New Roman" w:hAnsi="Times New Roman" w:cs="Times New Roman"/>
          <w:sz w:val="24"/>
          <w:szCs w:val="24"/>
        </w:rPr>
      </w:pPr>
    </w:p>
    <w:p w14:paraId="0565D31F" w14:textId="77777777" w:rsidR="00C44467" w:rsidRPr="00585A88" w:rsidRDefault="00C44467" w:rsidP="00C44467">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0D55A8D" w14:textId="77777777" w:rsidR="008F3200" w:rsidRDefault="008F3200" w:rsidP="0012727C">
      <w:pPr>
        <w:rPr>
          <w:rFonts w:ascii="Times New Roman" w:hAnsi="Times New Roman" w:cs="Times New Roman"/>
          <w:b/>
          <w:sz w:val="24"/>
          <w:szCs w:val="24"/>
        </w:rPr>
      </w:pPr>
    </w:p>
    <w:p w14:paraId="5FD51E84" w14:textId="74AD20EF" w:rsidR="0012727C" w:rsidRPr="00AA2B32" w:rsidRDefault="0012727C" w:rsidP="0012727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0E00907D" w14:textId="77777777" w:rsidR="0012727C" w:rsidRDefault="0012727C" w:rsidP="0055273E">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sidR="009B34AD">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sidR="002977B0">
        <w:rPr>
          <w:rFonts w:ascii="Times New Roman" w:hAnsi="Times New Roman" w:cs="Times New Roman"/>
          <w:sz w:val="24"/>
          <w:szCs w:val="24"/>
        </w:rPr>
        <w:t xml:space="preserve">either the </w:t>
      </w:r>
      <w:proofErr w:type="spellStart"/>
      <w:r w:rsidR="002977B0">
        <w:rPr>
          <w:rFonts w:ascii="Times New Roman" w:hAnsi="Times New Roman" w:cs="Times New Roman"/>
          <w:sz w:val="24"/>
          <w:szCs w:val="24"/>
        </w:rPr>
        <w:t>LaCarte</w:t>
      </w:r>
      <w:proofErr w:type="spellEnd"/>
      <w:r w:rsidR="002977B0">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46B3B96B" w14:textId="77777777" w:rsidR="0012727C" w:rsidRPr="00744705" w:rsidRDefault="0012727C" w:rsidP="0012727C">
      <w:pPr>
        <w:pStyle w:val="ListParagraph"/>
        <w:rPr>
          <w:rFonts w:ascii="Times New Roman" w:hAnsi="Times New Roman" w:cs="Times New Roman"/>
          <w:sz w:val="24"/>
          <w:szCs w:val="24"/>
        </w:rPr>
      </w:pPr>
    </w:p>
    <w:p w14:paraId="77DD059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3369F390" w14:textId="77777777" w:rsidR="005D7892" w:rsidRDefault="005D7892" w:rsidP="0012727C">
      <w:pPr>
        <w:autoSpaceDE w:val="0"/>
        <w:autoSpaceDN w:val="0"/>
        <w:adjustRightInd w:val="0"/>
        <w:jc w:val="both"/>
        <w:rPr>
          <w:rFonts w:ascii="Times New Roman" w:eastAsia="Times New Roman" w:hAnsi="Times New Roman" w:cs="Times New Roman"/>
          <w:color w:val="000000"/>
          <w:sz w:val="24"/>
          <w:szCs w:val="24"/>
        </w:rPr>
      </w:pPr>
    </w:p>
    <w:p w14:paraId="2D276F3C" w14:textId="0205CBD9"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CE31129" w14:textId="77777777" w:rsidR="0012727C" w:rsidRPr="00744705" w:rsidRDefault="0012727C"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E162CDC" w14:textId="77777777" w:rsidR="0012727C" w:rsidRPr="00744705" w:rsidRDefault="0012727C" w:rsidP="0012727C">
      <w:pPr>
        <w:pStyle w:val="ListParagraph"/>
        <w:autoSpaceDE w:val="0"/>
        <w:autoSpaceDN w:val="0"/>
        <w:adjustRightInd w:val="0"/>
        <w:jc w:val="both"/>
        <w:rPr>
          <w:rFonts w:ascii="Times New Roman" w:eastAsia="Times New Roman" w:hAnsi="Times New Roman" w:cs="Times New Roman"/>
          <w:color w:val="000000"/>
          <w:sz w:val="24"/>
          <w:szCs w:val="24"/>
        </w:rPr>
      </w:pPr>
    </w:p>
    <w:p w14:paraId="03C3BB08" w14:textId="77777777" w:rsidR="0012727C" w:rsidRPr="00744705" w:rsidRDefault="0012727C"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2"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56A1AFE9" w14:textId="6AD93EAA" w:rsidR="008F3200" w:rsidRDefault="008F3200" w:rsidP="00722F4D">
      <w:pPr>
        <w:jc w:val="both"/>
        <w:rPr>
          <w:rFonts w:ascii="Times New Roman" w:hAnsi="Times New Roman" w:cs="Times New Roman"/>
          <w:b/>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77777777"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job </w:t>
      </w:r>
      <w:r w:rsidRPr="003D2C44">
        <w:rPr>
          <w:rFonts w:ascii="Times New Roman" w:eastAsia="Arial" w:hAnsi="Times New Roman" w:cs="Times New Roman"/>
          <w:sz w:val="24"/>
          <w:szCs w:val="24"/>
        </w:rPr>
        <w:t xml:space="preserve">sit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1163A903" w14:textId="11A7BEFD" w:rsidR="00AF78A9" w:rsidRPr="001140AB" w:rsidRDefault="00722F4D" w:rsidP="00E7755B">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3"/>
      <w:footerReference w:type="default" r:id="rId14"/>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CCF2C" w14:textId="77777777" w:rsidR="006564FC" w:rsidRDefault="006564FC">
      <w:r>
        <w:separator/>
      </w:r>
    </w:p>
  </w:endnote>
  <w:endnote w:type="continuationSeparator" w:id="0">
    <w:p w14:paraId="2A71D27F" w14:textId="77777777" w:rsidR="006564FC" w:rsidRDefault="0065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7BF14BC9" w:rsidR="005A7339" w:rsidRDefault="005A7339" w:rsidP="007D2131">
        <w:pPr>
          <w:pStyle w:val="Footer"/>
          <w:spacing w:after="100" w:afterAutospacing="1"/>
          <w:jc w:val="center"/>
        </w:pPr>
        <w:r>
          <w:fldChar w:fldCharType="begin"/>
        </w:r>
        <w:r>
          <w:instrText xml:space="preserve"> PAGE   \* MERGEFORMAT </w:instrText>
        </w:r>
        <w:r>
          <w:fldChar w:fldCharType="separate"/>
        </w:r>
        <w:r w:rsidR="00C45EC3">
          <w:rPr>
            <w:noProof/>
          </w:rPr>
          <w:t>10</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0D1F3" w14:textId="77777777" w:rsidR="006564FC" w:rsidRDefault="006564FC">
      <w:r>
        <w:separator/>
      </w:r>
    </w:p>
  </w:footnote>
  <w:footnote w:type="continuationSeparator" w:id="0">
    <w:p w14:paraId="586FC6A0" w14:textId="77777777" w:rsidR="006564FC" w:rsidRDefault="0065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18ADD10" w:rsidR="005A7339" w:rsidRPr="00A5136E" w:rsidRDefault="00A41187"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r w:rsidR="00C45EC3">
      <w:rPr>
        <w:rFonts w:ascii="Times New Roman" w:hAnsi="Times New Roman" w:cs="Times New Roman"/>
        <w:b/>
        <w:sz w:val="24"/>
      </w:rPr>
      <w:t>-</w:t>
    </w:r>
  </w:p>
  <w:p w14:paraId="108A52A2" w14:textId="2839547E" w:rsidR="005A7339" w:rsidRPr="00E7755B"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Conditions                      </w:t>
    </w:r>
    <w:r w:rsidRPr="00E7755B">
      <w:rPr>
        <w:rFonts w:ascii="Times New Roman" w:hAnsi="Times New Roman" w:cs="Times New Roman"/>
        <w:b/>
        <w:sz w:val="24"/>
      </w:rPr>
      <w:t>Solicitation</w:t>
    </w:r>
    <w:r w:rsidRPr="00E7755B">
      <w:rPr>
        <w:rFonts w:ascii="Times New Roman" w:hAnsi="Times New Roman" w:cs="Times New Roman"/>
        <w:b/>
        <w:sz w:val="24"/>
      </w:rPr>
      <w:tab/>
      <w:t>Opening Date</w:t>
    </w:r>
    <w:r w:rsidR="00835886" w:rsidRPr="00E7755B">
      <w:rPr>
        <w:rFonts w:ascii="Times New Roman" w:hAnsi="Times New Roman" w:cs="Times New Roman"/>
        <w:b/>
        <w:sz w:val="24"/>
      </w:rPr>
      <w:t xml:space="preserve">: </w:t>
    </w:r>
    <w:r w:rsidR="005D7892">
      <w:rPr>
        <w:rFonts w:ascii="Times New Roman" w:hAnsi="Times New Roman" w:cs="Times New Roman"/>
        <w:b/>
        <w:sz w:val="24"/>
      </w:rPr>
      <w:t>2</w:t>
    </w:r>
    <w:r w:rsidR="00835886" w:rsidRPr="00E7755B">
      <w:rPr>
        <w:rFonts w:ascii="Times New Roman" w:hAnsi="Times New Roman" w:cs="Times New Roman"/>
        <w:b/>
        <w:sz w:val="24"/>
      </w:rPr>
      <w:t>/</w:t>
    </w:r>
    <w:r w:rsidR="00C45EC3">
      <w:rPr>
        <w:rFonts w:ascii="Times New Roman" w:hAnsi="Times New Roman" w:cs="Times New Roman"/>
        <w:b/>
        <w:sz w:val="24"/>
      </w:rPr>
      <w:t>8</w:t>
    </w:r>
    <w:r w:rsidR="00096D96">
      <w:rPr>
        <w:rFonts w:ascii="Times New Roman" w:hAnsi="Times New Roman" w:cs="Times New Roman"/>
        <w:b/>
        <w:sz w:val="24"/>
      </w:rPr>
      <w:t>/2024</w:t>
    </w:r>
  </w:p>
  <w:p w14:paraId="2590CE85" w14:textId="6813DF92" w:rsidR="005A7339" w:rsidRPr="00A5136E" w:rsidRDefault="005A7339" w:rsidP="00DF2BCB">
    <w:pPr>
      <w:pStyle w:val="Header"/>
      <w:rPr>
        <w:rFonts w:ascii="Times New Roman" w:hAnsi="Times New Roman" w:cs="Times New Roman"/>
        <w:b/>
        <w:sz w:val="24"/>
      </w:rPr>
    </w:pPr>
    <w:r w:rsidRPr="00E7755B">
      <w:rPr>
        <w:rFonts w:ascii="Times New Roman" w:hAnsi="Times New Roman" w:cs="Times New Roman"/>
        <w:b/>
        <w:sz w:val="24"/>
      </w:rPr>
      <w:t xml:space="preserve">RFx </w:t>
    </w:r>
    <w:r w:rsidR="00C23D45" w:rsidRPr="00E7755B">
      <w:rPr>
        <w:rFonts w:ascii="Times New Roman" w:hAnsi="Times New Roman" w:cs="Times New Roman"/>
        <w:b/>
        <w:sz w:val="24"/>
      </w:rPr>
      <w:t>30000</w:t>
    </w:r>
    <w:r w:rsidR="00096D96">
      <w:rPr>
        <w:rFonts w:ascii="Times New Roman" w:hAnsi="Times New Roman" w:cs="Times New Roman"/>
        <w:b/>
        <w:sz w:val="24"/>
      </w:rPr>
      <w:t>223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782E8A0"/>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71929"/>
    <w:rsid w:val="00075AA0"/>
    <w:rsid w:val="00096D96"/>
    <w:rsid w:val="000E0AAB"/>
    <w:rsid w:val="001024EE"/>
    <w:rsid w:val="0011086B"/>
    <w:rsid w:val="001140AB"/>
    <w:rsid w:val="0012727C"/>
    <w:rsid w:val="001725CA"/>
    <w:rsid w:val="00197887"/>
    <w:rsid w:val="001F08EB"/>
    <w:rsid w:val="00244FEF"/>
    <w:rsid w:val="0025205E"/>
    <w:rsid w:val="00282D03"/>
    <w:rsid w:val="0029461D"/>
    <w:rsid w:val="002977B0"/>
    <w:rsid w:val="002A39F8"/>
    <w:rsid w:val="002A755B"/>
    <w:rsid w:val="002A7DE5"/>
    <w:rsid w:val="002C4338"/>
    <w:rsid w:val="002C7AD8"/>
    <w:rsid w:val="002E2632"/>
    <w:rsid w:val="002F1B51"/>
    <w:rsid w:val="002F35A6"/>
    <w:rsid w:val="00306294"/>
    <w:rsid w:val="00310818"/>
    <w:rsid w:val="00336481"/>
    <w:rsid w:val="00360B34"/>
    <w:rsid w:val="00372BB0"/>
    <w:rsid w:val="003812FC"/>
    <w:rsid w:val="003947DB"/>
    <w:rsid w:val="003B0620"/>
    <w:rsid w:val="003D2C44"/>
    <w:rsid w:val="003E15D0"/>
    <w:rsid w:val="003F19E2"/>
    <w:rsid w:val="004102CE"/>
    <w:rsid w:val="00421475"/>
    <w:rsid w:val="0043189A"/>
    <w:rsid w:val="00444C81"/>
    <w:rsid w:val="0047792D"/>
    <w:rsid w:val="004A3DF8"/>
    <w:rsid w:val="004C0BDC"/>
    <w:rsid w:val="00502A13"/>
    <w:rsid w:val="00512431"/>
    <w:rsid w:val="00513254"/>
    <w:rsid w:val="0051342C"/>
    <w:rsid w:val="00532A3A"/>
    <w:rsid w:val="00543DD3"/>
    <w:rsid w:val="00544980"/>
    <w:rsid w:val="0055273E"/>
    <w:rsid w:val="00555FDC"/>
    <w:rsid w:val="00567DA3"/>
    <w:rsid w:val="005729A0"/>
    <w:rsid w:val="005861C7"/>
    <w:rsid w:val="005A0467"/>
    <w:rsid w:val="005A7339"/>
    <w:rsid w:val="005B4967"/>
    <w:rsid w:val="005B63AF"/>
    <w:rsid w:val="005C0687"/>
    <w:rsid w:val="005D7892"/>
    <w:rsid w:val="005D7DC3"/>
    <w:rsid w:val="005E1E62"/>
    <w:rsid w:val="005E3B51"/>
    <w:rsid w:val="006160BB"/>
    <w:rsid w:val="00636F78"/>
    <w:rsid w:val="006420B4"/>
    <w:rsid w:val="006445A8"/>
    <w:rsid w:val="006531F5"/>
    <w:rsid w:val="006564FC"/>
    <w:rsid w:val="006570F7"/>
    <w:rsid w:val="00687EE0"/>
    <w:rsid w:val="006C2882"/>
    <w:rsid w:val="006F100F"/>
    <w:rsid w:val="007201AF"/>
    <w:rsid w:val="00722F4D"/>
    <w:rsid w:val="007372F4"/>
    <w:rsid w:val="007615D0"/>
    <w:rsid w:val="00763C9A"/>
    <w:rsid w:val="0077073C"/>
    <w:rsid w:val="007B1589"/>
    <w:rsid w:val="007C0300"/>
    <w:rsid w:val="007C54A9"/>
    <w:rsid w:val="007D2131"/>
    <w:rsid w:val="007E0BC4"/>
    <w:rsid w:val="007E1BBB"/>
    <w:rsid w:val="007E238F"/>
    <w:rsid w:val="00815795"/>
    <w:rsid w:val="00831896"/>
    <w:rsid w:val="00835886"/>
    <w:rsid w:val="00841F17"/>
    <w:rsid w:val="008437DA"/>
    <w:rsid w:val="008D22CC"/>
    <w:rsid w:val="008E3458"/>
    <w:rsid w:val="008F0121"/>
    <w:rsid w:val="008F3200"/>
    <w:rsid w:val="009029A4"/>
    <w:rsid w:val="00902F33"/>
    <w:rsid w:val="009400F9"/>
    <w:rsid w:val="00994AEE"/>
    <w:rsid w:val="009B34AD"/>
    <w:rsid w:val="009E0C8E"/>
    <w:rsid w:val="009E3A96"/>
    <w:rsid w:val="009F3FFA"/>
    <w:rsid w:val="00A00064"/>
    <w:rsid w:val="00A075D2"/>
    <w:rsid w:val="00A33A17"/>
    <w:rsid w:val="00A41187"/>
    <w:rsid w:val="00A5136E"/>
    <w:rsid w:val="00A83CC5"/>
    <w:rsid w:val="00AA6FC2"/>
    <w:rsid w:val="00AE761F"/>
    <w:rsid w:val="00AF0E04"/>
    <w:rsid w:val="00AF78A9"/>
    <w:rsid w:val="00B27E0D"/>
    <w:rsid w:val="00B41D88"/>
    <w:rsid w:val="00B44D0D"/>
    <w:rsid w:val="00B71530"/>
    <w:rsid w:val="00BA57D3"/>
    <w:rsid w:val="00BB10BC"/>
    <w:rsid w:val="00BE5C2A"/>
    <w:rsid w:val="00BE7FAE"/>
    <w:rsid w:val="00BF4258"/>
    <w:rsid w:val="00C23D45"/>
    <w:rsid w:val="00C41031"/>
    <w:rsid w:val="00C44467"/>
    <w:rsid w:val="00C45071"/>
    <w:rsid w:val="00C45EC3"/>
    <w:rsid w:val="00C52AA9"/>
    <w:rsid w:val="00C61FE7"/>
    <w:rsid w:val="00C76B17"/>
    <w:rsid w:val="00CA5492"/>
    <w:rsid w:val="00CB0852"/>
    <w:rsid w:val="00CC0D2F"/>
    <w:rsid w:val="00CF2B4A"/>
    <w:rsid w:val="00CF4A9F"/>
    <w:rsid w:val="00D17A2D"/>
    <w:rsid w:val="00D33D55"/>
    <w:rsid w:val="00D64AA9"/>
    <w:rsid w:val="00D7159E"/>
    <w:rsid w:val="00D76868"/>
    <w:rsid w:val="00D8344D"/>
    <w:rsid w:val="00D912EA"/>
    <w:rsid w:val="00DA0A23"/>
    <w:rsid w:val="00DB2F41"/>
    <w:rsid w:val="00DD789B"/>
    <w:rsid w:val="00DF2BCB"/>
    <w:rsid w:val="00E11E04"/>
    <w:rsid w:val="00E22181"/>
    <w:rsid w:val="00E26FC8"/>
    <w:rsid w:val="00E30A1C"/>
    <w:rsid w:val="00E47134"/>
    <w:rsid w:val="00E6219D"/>
    <w:rsid w:val="00E67921"/>
    <w:rsid w:val="00E7755B"/>
    <w:rsid w:val="00E81167"/>
    <w:rsid w:val="00E83027"/>
    <w:rsid w:val="00ED35B6"/>
    <w:rsid w:val="00EE5101"/>
    <w:rsid w:val="00F01527"/>
    <w:rsid w:val="00F4017B"/>
    <w:rsid w:val="00F52BCF"/>
    <w:rsid w:val="00F749A3"/>
    <w:rsid w:val="00F779E1"/>
    <w:rsid w:val="00F77E7F"/>
    <w:rsid w:val="00F83524"/>
    <w:rsid w:val="00F94450"/>
    <w:rsid w:val="00FA1618"/>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DOA-OSRAP-EFT@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93BF-AFFC-4111-A0F6-87BE15C0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mond McKnight (DOA)</cp:lastModifiedBy>
  <cp:revision>6</cp:revision>
  <dcterms:created xsi:type="dcterms:W3CDTF">2024-01-03T15:51:00Z</dcterms:created>
  <dcterms:modified xsi:type="dcterms:W3CDTF">2024-01-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